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B33E43F" w:rsidR="006A6E99" w:rsidRPr="00700DAD" w:rsidRDefault="00C37CCB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TEXAS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255152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255152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255152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255152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BAEB" w14:textId="77777777" w:rsidR="00255152" w:rsidRDefault="00255152" w:rsidP="00825B85">
      <w:r>
        <w:separator/>
      </w:r>
    </w:p>
  </w:endnote>
  <w:endnote w:type="continuationSeparator" w:id="0">
    <w:p w14:paraId="772810F4" w14:textId="77777777" w:rsidR="00255152" w:rsidRDefault="00255152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1BED" w14:textId="77777777" w:rsidR="00255152" w:rsidRDefault="00255152" w:rsidP="00825B85">
      <w:r>
        <w:separator/>
      </w:r>
    </w:p>
  </w:footnote>
  <w:footnote w:type="continuationSeparator" w:id="0">
    <w:p w14:paraId="456BD75F" w14:textId="77777777" w:rsidR="00255152" w:rsidRDefault="00255152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55152"/>
    <w:rsid w:val="0029477C"/>
    <w:rsid w:val="0038763A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37CCB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2699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22:32:00Z</dcterms:modified>
  <cp:category/>
</cp:coreProperties>
</file>